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22" w:rsidRDefault="00B46822" w:rsidP="00AD7F44">
      <w:pPr>
        <w:snapToGrid w:val="0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2DF7BEF" wp14:editId="12A244FC">
                <wp:simplePos x="0" y="0"/>
                <wp:positionH relativeFrom="margin">
                  <wp:posOffset>1146175</wp:posOffset>
                </wp:positionH>
                <wp:positionV relativeFrom="paragraph">
                  <wp:posOffset>-93980</wp:posOffset>
                </wp:positionV>
                <wp:extent cx="4183380" cy="41910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03" w:rsidRPr="00952DCD" w:rsidRDefault="00870903" w:rsidP="00FC7DF5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7B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0.25pt;margin-top:-7.4pt;width:329.4pt;height:33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" filled="f" stroked="f">
                <v:textbox>
                  <w:txbxContent>
                    <w:p w:rsidR="00870903" w:rsidRPr="00952DCD" w:rsidRDefault="00870903" w:rsidP="00FC7DF5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F4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</w:t>
      </w:r>
      <w:r w:rsidR="00AD7F44" w:rsidRPr="00952DCD">
        <w:rPr>
          <w:rFonts w:ascii="標楷體" w:eastAsia="標楷體" w:hAnsi="標楷體" w:hint="eastAsia"/>
          <w:sz w:val="20"/>
          <w:szCs w:val="20"/>
        </w:rPr>
        <w:t>第一聯 繳交生</w:t>
      </w:r>
      <w:r w:rsidR="00AD7F44">
        <w:rPr>
          <w:rFonts w:ascii="標楷體" w:eastAsia="標楷體" w:hAnsi="標楷體" w:hint="eastAsia"/>
          <w:sz w:val="20"/>
          <w:szCs w:val="20"/>
        </w:rPr>
        <w:t>教組</w:t>
      </w:r>
    </w:p>
    <w:p w:rsidR="007879D2" w:rsidRPr="00952DCD" w:rsidRDefault="007879D2" w:rsidP="00AD7F44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750CE0" w:rsidRPr="00952DCD" w:rsidTr="00EC5967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750CE0" w:rsidRPr="008A3B2F" w:rsidRDefault="00750CE0" w:rsidP="007879D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750CE0" w:rsidRPr="00952DCD" w:rsidTr="00EC5967">
        <w:trPr>
          <w:trHeight w:val="609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750CE0" w:rsidRPr="00952DCD" w:rsidTr="00EC5967">
        <w:trPr>
          <w:trHeight w:val="433"/>
        </w:trPr>
        <w:tc>
          <w:tcPr>
            <w:tcW w:w="1066" w:type="dxa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1006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693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750CE0" w:rsidRPr="00952DCD" w:rsidTr="00EC5967">
        <w:trPr>
          <w:cantSplit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750CE0" w:rsidRPr="008A3B2F" w:rsidRDefault="00750CE0" w:rsidP="00996BCF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</w:t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:rsidR="00750CE0" w:rsidRPr="008A3B2F" w:rsidRDefault="00750CE0" w:rsidP="00FA7A7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3A6B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EC5967" w:rsidRPr="00952DCD" w:rsidTr="00EC5967">
        <w:trPr>
          <w:cantSplit/>
        </w:trPr>
        <w:tc>
          <w:tcPr>
            <w:tcW w:w="1066" w:type="dxa"/>
            <w:vAlign w:val="center"/>
          </w:tcPr>
          <w:p w:rsidR="00EC5967" w:rsidRDefault="00EC5967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EC5967" w:rsidRPr="001A648F" w:rsidRDefault="00EC5967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EC5967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EC5967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0CE0" w:rsidRPr="008A3B2F" w:rsidRDefault="00750CE0" w:rsidP="0098628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750CE0" w:rsidRPr="00952DCD" w:rsidTr="00EC5967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6822" w:rsidRDefault="00B46822" w:rsidP="00750CE0">
      <w:pPr>
        <w:pStyle w:val="Default"/>
        <w:spacing w:line="0" w:lineRule="atLeast"/>
        <w:rPr>
          <w:rFonts w:eastAsia="標楷體"/>
          <w:color w:val="auto"/>
          <w:sz w:val="20"/>
          <w:szCs w:val="20"/>
        </w:rPr>
      </w:pPr>
    </w:p>
    <w:p w:rsidR="00B46822" w:rsidRPr="00952DCD" w:rsidRDefault="00B46822" w:rsidP="00B46822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24038D" wp14:editId="56A91A14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785811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6AB8" id="直線接點 29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5pt,7.05pt" to="52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r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">
                <v:stroke dashstyle="dash"/>
                <w10:wrap anchorx="margin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B46822" w:rsidRPr="00C234AF" w:rsidRDefault="00B46822" w:rsidP="00210C7F">
      <w:pPr>
        <w:pStyle w:val="Default"/>
        <w:spacing w:line="0" w:lineRule="atLeast"/>
        <w:ind w:right="960"/>
        <w:rPr>
          <w:rFonts w:eastAsia="標楷體"/>
          <w:color w:val="auto"/>
        </w:rPr>
      </w:pPr>
      <w:r w:rsidRPr="00C234A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AC875CF" wp14:editId="375C55B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2940" cy="356870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2" w:rsidRPr="00952DCD" w:rsidRDefault="00B46822" w:rsidP="00B46822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75CF" id="_x0000_s1027" type="#_x0000_t202" style="position:absolute;margin-left:0;margin-top:.9pt;width:352.2pt;height:28.1pt;z-index:-25150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" filled="f" stroked="f">
                <v:textbox>
                  <w:txbxContent>
                    <w:p w:rsidR="00B46822" w:rsidRPr="00952DCD" w:rsidRDefault="00B46822" w:rsidP="00B46822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F44" w:rsidRDefault="00C234AF" w:rsidP="00E559C6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  <w:r w:rsidRPr="00C234AF">
        <w:rPr>
          <w:rFonts w:eastAsia="標楷體" w:hint="eastAsia"/>
          <w:color w:val="auto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AD7F44" w:rsidRPr="00952DCD" w:rsidTr="003D4ACD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AD7F44" w:rsidRPr="008A3B2F" w:rsidRDefault="00AD7F44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AD7F44" w:rsidRPr="00952DCD" w:rsidTr="003D4ACD">
        <w:trPr>
          <w:trHeight w:val="609"/>
        </w:trPr>
        <w:tc>
          <w:tcPr>
            <w:tcW w:w="1066" w:type="dxa"/>
            <w:vAlign w:val="center"/>
          </w:tcPr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D7F44" w:rsidRPr="00952DCD" w:rsidTr="003D4ACD">
        <w:trPr>
          <w:trHeight w:val="433"/>
        </w:trPr>
        <w:tc>
          <w:tcPr>
            <w:tcW w:w="1066" w:type="dxa"/>
            <w:vAlign w:val="center"/>
          </w:tcPr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AD7F44" w:rsidRPr="008A3B2F" w:rsidRDefault="00AD7F44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F44" w:rsidRPr="00952DCD" w:rsidTr="003D4ACD">
        <w:trPr>
          <w:cantSplit/>
          <w:trHeight w:val="1006"/>
        </w:trPr>
        <w:tc>
          <w:tcPr>
            <w:tcW w:w="1066" w:type="dxa"/>
            <w:vAlign w:val="center"/>
          </w:tcPr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F44" w:rsidRPr="00952DCD" w:rsidTr="003D4ACD">
        <w:trPr>
          <w:cantSplit/>
          <w:trHeight w:val="693"/>
        </w:trPr>
        <w:tc>
          <w:tcPr>
            <w:tcW w:w="1066" w:type="dxa"/>
            <w:vAlign w:val="center"/>
          </w:tcPr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AD7F44" w:rsidRPr="008A3B2F" w:rsidRDefault="00AD7F44" w:rsidP="00996BC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AD7F44" w:rsidRPr="00952DCD" w:rsidTr="003D4ACD">
        <w:trPr>
          <w:cantSplit/>
        </w:trPr>
        <w:tc>
          <w:tcPr>
            <w:tcW w:w="1066" w:type="dxa"/>
            <w:vAlign w:val="center"/>
          </w:tcPr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AD7F44" w:rsidRPr="001A648F" w:rsidRDefault="00AD7F44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AD7F44" w:rsidRPr="008A3B2F" w:rsidRDefault="00AD7F44" w:rsidP="00996BCF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D7F44" w:rsidRPr="008A3B2F" w:rsidRDefault="00AD7F44" w:rsidP="00996BC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3D4ACD" w:rsidRPr="00952DCD" w:rsidTr="003D4ACD">
        <w:trPr>
          <w:cantSplit/>
        </w:trPr>
        <w:tc>
          <w:tcPr>
            <w:tcW w:w="1066" w:type="dxa"/>
            <w:vAlign w:val="center"/>
          </w:tcPr>
          <w:p w:rsidR="003D4ACD" w:rsidRDefault="003D4ACD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3D4ACD" w:rsidRPr="001A648F" w:rsidRDefault="003D4ACD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3D4ACD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3D4ACD" w:rsidRPr="008A3B2F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3D4ACD" w:rsidRPr="008A3B2F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3D4ACD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3D4ACD" w:rsidRPr="008A3B2F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3D4ACD" w:rsidRPr="008A3B2F" w:rsidRDefault="003D4ACD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4ACD" w:rsidRPr="00952DCD" w:rsidTr="003D4ACD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4ACD" w:rsidRPr="008A3B2F" w:rsidRDefault="003D4ACD" w:rsidP="003D4A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3D4ACD" w:rsidRPr="008A3B2F" w:rsidRDefault="003D4ACD" w:rsidP="003D4A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3D4ACD" w:rsidRPr="00952DCD" w:rsidTr="003D4ACD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3D4ACD" w:rsidRPr="00952DCD" w:rsidRDefault="003D4ACD" w:rsidP="003D4A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50CE0" w:rsidRDefault="00750CE0" w:rsidP="00D74ADB">
      <w:pPr>
        <w:spacing w:line="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750CE0" w:rsidSect="00AD7F44">
      <w:pgSz w:w="11906" w:h="16838"/>
      <w:pgMar w:top="340" w:right="907" w:bottom="340" w:left="90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E7" w:rsidRDefault="007F26E7" w:rsidP="00204DB2">
      <w:r>
        <w:separator/>
      </w:r>
    </w:p>
  </w:endnote>
  <w:endnote w:type="continuationSeparator" w:id="0">
    <w:p w:rsidR="007F26E7" w:rsidRDefault="007F26E7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E7" w:rsidRDefault="007F26E7" w:rsidP="00204DB2">
      <w:r>
        <w:separator/>
      </w:r>
    </w:p>
  </w:footnote>
  <w:footnote w:type="continuationSeparator" w:id="0">
    <w:p w:rsidR="007F26E7" w:rsidRDefault="007F26E7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183F"/>
    <w:rsid w:val="00023B2D"/>
    <w:rsid w:val="0002719C"/>
    <w:rsid w:val="00033F37"/>
    <w:rsid w:val="0008724C"/>
    <w:rsid w:val="00092B9F"/>
    <w:rsid w:val="000B250F"/>
    <w:rsid w:val="000C26A4"/>
    <w:rsid w:val="000D7D26"/>
    <w:rsid w:val="000E0CFA"/>
    <w:rsid w:val="000F3F0D"/>
    <w:rsid w:val="00106D66"/>
    <w:rsid w:val="001264D1"/>
    <w:rsid w:val="00134363"/>
    <w:rsid w:val="0016385B"/>
    <w:rsid w:val="00173E95"/>
    <w:rsid w:val="00183637"/>
    <w:rsid w:val="001A648F"/>
    <w:rsid w:val="001C76E7"/>
    <w:rsid w:val="001D1174"/>
    <w:rsid w:val="001F7749"/>
    <w:rsid w:val="00204DB2"/>
    <w:rsid w:val="00210C7F"/>
    <w:rsid w:val="00262635"/>
    <w:rsid w:val="002704C2"/>
    <w:rsid w:val="00282F62"/>
    <w:rsid w:val="002D2AFC"/>
    <w:rsid w:val="002E2EB7"/>
    <w:rsid w:val="002F7776"/>
    <w:rsid w:val="002F7CBE"/>
    <w:rsid w:val="003117FE"/>
    <w:rsid w:val="0031363D"/>
    <w:rsid w:val="003618F8"/>
    <w:rsid w:val="0037599A"/>
    <w:rsid w:val="00381921"/>
    <w:rsid w:val="00383B2A"/>
    <w:rsid w:val="003A6B15"/>
    <w:rsid w:val="003D4ACD"/>
    <w:rsid w:val="003F5901"/>
    <w:rsid w:val="00413A5E"/>
    <w:rsid w:val="00416727"/>
    <w:rsid w:val="00423ECB"/>
    <w:rsid w:val="00426947"/>
    <w:rsid w:val="00436AF2"/>
    <w:rsid w:val="00436C70"/>
    <w:rsid w:val="00443E3B"/>
    <w:rsid w:val="004601EF"/>
    <w:rsid w:val="00467166"/>
    <w:rsid w:val="004824AC"/>
    <w:rsid w:val="004C1D07"/>
    <w:rsid w:val="004C3484"/>
    <w:rsid w:val="004C35F6"/>
    <w:rsid w:val="004F67C3"/>
    <w:rsid w:val="00511EC1"/>
    <w:rsid w:val="0052609C"/>
    <w:rsid w:val="00550516"/>
    <w:rsid w:val="00552E54"/>
    <w:rsid w:val="005E0650"/>
    <w:rsid w:val="005E5880"/>
    <w:rsid w:val="005F4EE7"/>
    <w:rsid w:val="005F6849"/>
    <w:rsid w:val="0060330C"/>
    <w:rsid w:val="00614BAB"/>
    <w:rsid w:val="0064773F"/>
    <w:rsid w:val="0066372C"/>
    <w:rsid w:val="0066682F"/>
    <w:rsid w:val="006811C0"/>
    <w:rsid w:val="006C3085"/>
    <w:rsid w:val="006C71B8"/>
    <w:rsid w:val="006E0DC1"/>
    <w:rsid w:val="006E6A06"/>
    <w:rsid w:val="00750CE0"/>
    <w:rsid w:val="00765F5F"/>
    <w:rsid w:val="007879D2"/>
    <w:rsid w:val="007A29E7"/>
    <w:rsid w:val="007D31A6"/>
    <w:rsid w:val="007E177A"/>
    <w:rsid w:val="007F26E7"/>
    <w:rsid w:val="00801B7C"/>
    <w:rsid w:val="00807EB9"/>
    <w:rsid w:val="008274B3"/>
    <w:rsid w:val="00844CCE"/>
    <w:rsid w:val="00847243"/>
    <w:rsid w:val="00870903"/>
    <w:rsid w:val="008A3B2F"/>
    <w:rsid w:val="008B0416"/>
    <w:rsid w:val="008B2B91"/>
    <w:rsid w:val="00922AD0"/>
    <w:rsid w:val="00935380"/>
    <w:rsid w:val="0094692C"/>
    <w:rsid w:val="00947AC0"/>
    <w:rsid w:val="009514DA"/>
    <w:rsid w:val="00952DCD"/>
    <w:rsid w:val="009661B5"/>
    <w:rsid w:val="00984EC0"/>
    <w:rsid w:val="00986280"/>
    <w:rsid w:val="00993B7B"/>
    <w:rsid w:val="00996532"/>
    <w:rsid w:val="009B7E9A"/>
    <w:rsid w:val="009E0BD6"/>
    <w:rsid w:val="009E56C4"/>
    <w:rsid w:val="009E7ABA"/>
    <w:rsid w:val="00A20ED6"/>
    <w:rsid w:val="00A5330B"/>
    <w:rsid w:val="00A62A81"/>
    <w:rsid w:val="00A63149"/>
    <w:rsid w:val="00A81EE8"/>
    <w:rsid w:val="00A843B6"/>
    <w:rsid w:val="00AA5A72"/>
    <w:rsid w:val="00AA745E"/>
    <w:rsid w:val="00AB4D12"/>
    <w:rsid w:val="00AC15AA"/>
    <w:rsid w:val="00AC2CE3"/>
    <w:rsid w:val="00AC5C78"/>
    <w:rsid w:val="00AD7F44"/>
    <w:rsid w:val="00AE4003"/>
    <w:rsid w:val="00AF0283"/>
    <w:rsid w:val="00B15362"/>
    <w:rsid w:val="00B15551"/>
    <w:rsid w:val="00B3122A"/>
    <w:rsid w:val="00B42D60"/>
    <w:rsid w:val="00B45B1C"/>
    <w:rsid w:val="00B46822"/>
    <w:rsid w:val="00B51459"/>
    <w:rsid w:val="00B74B04"/>
    <w:rsid w:val="00B8634F"/>
    <w:rsid w:val="00B970B8"/>
    <w:rsid w:val="00BB5675"/>
    <w:rsid w:val="00BE66D0"/>
    <w:rsid w:val="00C06615"/>
    <w:rsid w:val="00C11546"/>
    <w:rsid w:val="00C1539F"/>
    <w:rsid w:val="00C1764F"/>
    <w:rsid w:val="00C234AF"/>
    <w:rsid w:val="00C41689"/>
    <w:rsid w:val="00C42353"/>
    <w:rsid w:val="00C53639"/>
    <w:rsid w:val="00C72A47"/>
    <w:rsid w:val="00C80EB6"/>
    <w:rsid w:val="00CD6B27"/>
    <w:rsid w:val="00D028B2"/>
    <w:rsid w:val="00D04952"/>
    <w:rsid w:val="00D15A1C"/>
    <w:rsid w:val="00D1738F"/>
    <w:rsid w:val="00D22163"/>
    <w:rsid w:val="00D240F0"/>
    <w:rsid w:val="00D74ADB"/>
    <w:rsid w:val="00D96C13"/>
    <w:rsid w:val="00D9771F"/>
    <w:rsid w:val="00DD2E30"/>
    <w:rsid w:val="00DE2A65"/>
    <w:rsid w:val="00DF7D38"/>
    <w:rsid w:val="00E402B9"/>
    <w:rsid w:val="00E559C6"/>
    <w:rsid w:val="00E56B77"/>
    <w:rsid w:val="00E85B5D"/>
    <w:rsid w:val="00EC5967"/>
    <w:rsid w:val="00EF6165"/>
    <w:rsid w:val="00F02148"/>
    <w:rsid w:val="00F276E2"/>
    <w:rsid w:val="00F53DD7"/>
    <w:rsid w:val="00F96670"/>
    <w:rsid w:val="00FA7A7B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F475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83BE-F908-4644-B6C3-97EA1FC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user</cp:lastModifiedBy>
  <cp:revision>37</cp:revision>
  <cp:lastPrinted>2020-06-02T07:36:00Z</cp:lastPrinted>
  <dcterms:created xsi:type="dcterms:W3CDTF">2020-06-02T05:45:00Z</dcterms:created>
  <dcterms:modified xsi:type="dcterms:W3CDTF">2020-10-06T00:48:00Z</dcterms:modified>
</cp:coreProperties>
</file>